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00" w:rsidRDefault="00D43C00" w:rsidP="00D43C00">
      <w:pPr>
        <w:spacing w:line="360" w:lineRule="auto"/>
        <w:jc w:val="center"/>
        <w:rPr>
          <w:sz w:val="112"/>
          <w:szCs w:val="112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  <w:r>
        <w:rPr>
          <w:sz w:val="112"/>
          <w:szCs w:val="112"/>
        </w:rPr>
        <w:t xml:space="preserve">A </w:t>
      </w:r>
      <w:r w:rsidRPr="00D43C00">
        <w:rPr>
          <w:sz w:val="112"/>
          <w:szCs w:val="112"/>
        </w:rPr>
        <w:t>User</w:t>
      </w:r>
      <w:r>
        <w:rPr>
          <w:sz w:val="112"/>
          <w:szCs w:val="112"/>
        </w:rPr>
        <w:t xml:space="preserve">’s Guide </w:t>
      </w:r>
    </w:p>
    <w:p w:rsidR="00D43C00" w:rsidRPr="00D43C00" w:rsidRDefault="00D43C00" w:rsidP="00D43C00">
      <w:pPr>
        <w:spacing w:line="360" w:lineRule="auto"/>
        <w:jc w:val="center"/>
        <w:rPr>
          <w:sz w:val="56"/>
          <w:szCs w:val="56"/>
        </w:rPr>
      </w:pPr>
      <w:proofErr w:type="gramStart"/>
      <w:r w:rsidRPr="00D43C00">
        <w:rPr>
          <w:sz w:val="56"/>
          <w:szCs w:val="56"/>
        </w:rPr>
        <w:t>to</w:t>
      </w:r>
      <w:proofErr w:type="gramEnd"/>
    </w:p>
    <w:p w:rsidR="000F3E6F" w:rsidRDefault="00D43C00" w:rsidP="00D43C00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Networked Checkers</w:t>
      </w:r>
    </w:p>
    <w:p w:rsidR="00D43C00" w:rsidRPr="00D43C00" w:rsidRDefault="00D43C00" w:rsidP="00D43C00">
      <w:pPr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t>Developed by Team One</w:t>
      </w:r>
    </w:p>
    <w:p w:rsidR="00D43C00" w:rsidRPr="00D43C00" w:rsidRDefault="00D43C00" w:rsidP="00D43C00">
      <w:pPr>
        <w:spacing w:line="360" w:lineRule="auto"/>
        <w:jc w:val="center"/>
        <w:rPr>
          <w:sz w:val="36"/>
          <w:szCs w:val="36"/>
        </w:rPr>
      </w:pPr>
      <w:r w:rsidRPr="00D43C00">
        <w:rPr>
          <w:sz w:val="36"/>
          <w:szCs w:val="36"/>
        </w:rPr>
        <w:t>Logan Ayer</w:t>
      </w:r>
    </w:p>
    <w:p w:rsidR="00D43C00" w:rsidRPr="00D43C00" w:rsidRDefault="00D43C00" w:rsidP="00D43C00">
      <w:pPr>
        <w:spacing w:line="360" w:lineRule="auto"/>
        <w:jc w:val="center"/>
        <w:rPr>
          <w:sz w:val="36"/>
          <w:szCs w:val="36"/>
        </w:rPr>
      </w:pPr>
      <w:r w:rsidRPr="00D43C00">
        <w:rPr>
          <w:sz w:val="36"/>
          <w:szCs w:val="36"/>
        </w:rPr>
        <w:t>Matthew Bauer</w:t>
      </w:r>
    </w:p>
    <w:p w:rsidR="00D43C00" w:rsidRPr="00D43C00" w:rsidRDefault="00D43C00" w:rsidP="00D43C00">
      <w:pPr>
        <w:spacing w:line="360" w:lineRule="auto"/>
        <w:jc w:val="center"/>
        <w:rPr>
          <w:sz w:val="36"/>
          <w:szCs w:val="36"/>
        </w:rPr>
      </w:pPr>
      <w:r w:rsidRPr="00D43C00">
        <w:rPr>
          <w:sz w:val="36"/>
          <w:szCs w:val="36"/>
        </w:rPr>
        <w:t xml:space="preserve">James </w:t>
      </w:r>
      <w:proofErr w:type="spellStart"/>
      <w:r w:rsidRPr="00D43C00">
        <w:rPr>
          <w:sz w:val="36"/>
          <w:szCs w:val="36"/>
        </w:rPr>
        <w:t>Muoghalu</w:t>
      </w:r>
      <w:proofErr w:type="spellEnd"/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  <w:r w:rsidRPr="00D43C00">
        <w:rPr>
          <w:sz w:val="36"/>
          <w:szCs w:val="36"/>
        </w:rPr>
        <w:t>Luke Weaver</w:t>
      </w: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</w:rPr>
      </w:pPr>
    </w:p>
    <w:p w:rsidR="003A558E" w:rsidRDefault="003A558E" w:rsidP="00D43C00">
      <w:pPr>
        <w:spacing w:line="36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Download the Application</w:t>
      </w:r>
    </w:p>
    <w:p w:rsidR="00986075" w:rsidRDefault="00986075" w:rsidP="003A558E">
      <w:pPr>
        <w:spacing w:line="360" w:lineRule="auto"/>
      </w:pPr>
    </w:p>
    <w:p w:rsidR="00986075" w:rsidRDefault="00986075" w:rsidP="003A558E">
      <w:pPr>
        <w:spacing w:line="360" w:lineRule="auto"/>
      </w:pPr>
    </w:p>
    <w:p w:rsidR="003A558E" w:rsidRDefault="003A558E" w:rsidP="003A558E">
      <w:pPr>
        <w:spacing w:line="360" w:lineRule="auto"/>
      </w:pPr>
      <w:r>
        <w:t xml:space="preserve">You can find the runnable .jar files </w:t>
      </w:r>
      <w:r w:rsidR="00986075">
        <w:t xml:space="preserve">as well as source code </w:t>
      </w:r>
      <w:r>
        <w:t xml:space="preserve">at: </w:t>
      </w:r>
    </w:p>
    <w:p w:rsidR="003A558E" w:rsidRDefault="003A558E" w:rsidP="003A558E">
      <w:pPr>
        <w:spacing w:line="360" w:lineRule="auto"/>
        <w:jc w:val="center"/>
      </w:pPr>
      <w:hyperlink r:id="rId8" w:history="1">
        <w:r w:rsidRPr="00BC0803">
          <w:rPr>
            <w:rStyle w:val="Hyperlink"/>
          </w:rPr>
          <w:t>https://github.com/jmuoghalu/EECS448_P2PCheckers/releases</w:t>
        </w:r>
      </w:hyperlink>
    </w:p>
    <w:p w:rsidR="00986075" w:rsidRDefault="00986075" w:rsidP="003A558E">
      <w:pPr>
        <w:spacing w:line="360" w:lineRule="auto"/>
      </w:pPr>
    </w:p>
    <w:p w:rsidR="00986075" w:rsidRDefault="00986075" w:rsidP="003A558E">
      <w:pPr>
        <w:spacing w:line="360" w:lineRule="auto"/>
      </w:pPr>
    </w:p>
    <w:p w:rsidR="00986075" w:rsidRDefault="00986075" w:rsidP="003A558E">
      <w:pPr>
        <w:spacing w:line="360" w:lineRule="auto"/>
      </w:pPr>
    </w:p>
    <w:p w:rsidR="00986075" w:rsidRDefault="003A558E" w:rsidP="003A558E">
      <w:pPr>
        <w:spacing w:line="360" w:lineRule="auto"/>
      </w:pPr>
      <w:r>
        <w:t>You should download Checkers.jar if you are interested in downloading the game client.</w:t>
      </w:r>
      <w:r w:rsidR="00986075">
        <w:t xml:space="preserve"> </w:t>
      </w:r>
    </w:p>
    <w:p w:rsidR="003A558E" w:rsidRDefault="00986075" w:rsidP="003A558E">
      <w:pPr>
        <w:spacing w:line="360" w:lineRule="auto"/>
      </w:pPr>
      <w:r>
        <w:t>If you are</w:t>
      </w:r>
      <w:r w:rsidR="003A558E">
        <w:t xml:space="preserve"> interested in hosting a server, download Server.jar.</w:t>
      </w:r>
    </w:p>
    <w:p w:rsidR="003A558E" w:rsidRPr="003A558E" w:rsidRDefault="003A558E" w:rsidP="003A558E">
      <w:pPr>
        <w:spacing w:line="360" w:lineRule="auto"/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D43C00">
      <w:pPr>
        <w:spacing w:line="360" w:lineRule="auto"/>
        <w:jc w:val="center"/>
        <w:rPr>
          <w:sz w:val="36"/>
          <w:szCs w:val="36"/>
          <w:u w:val="single"/>
        </w:rPr>
      </w:pPr>
    </w:p>
    <w:p w:rsidR="00D43C00" w:rsidRDefault="00D43C00" w:rsidP="00D43C00">
      <w:pPr>
        <w:spacing w:line="360" w:lineRule="auto"/>
        <w:jc w:val="center"/>
        <w:rPr>
          <w:sz w:val="36"/>
          <w:szCs w:val="36"/>
          <w:u w:val="single"/>
        </w:rPr>
      </w:pPr>
      <w:r w:rsidRPr="00D43C00">
        <w:rPr>
          <w:sz w:val="36"/>
          <w:szCs w:val="36"/>
          <w:u w:val="single"/>
        </w:rPr>
        <w:lastRenderedPageBreak/>
        <w:t>The Game Client</w:t>
      </w:r>
    </w:p>
    <w:p w:rsidR="00D43C00" w:rsidRDefault="00986075" w:rsidP="00592B6A">
      <w:pPr>
        <w:spacing w:line="360" w:lineRule="auto"/>
        <w:ind w:firstLine="720"/>
      </w:pPr>
      <w:r>
        <w:t>To run the game client</w:t>
      </w:r>
      <w:r w:rsidR="00724E35">
        <w:t>,</w:t>
      </w:r>
      <w:r>
        <w:t xml:space="preserve"> simply execute the Checkers.jar file you downloaded previously and</w:t>
      </w:r>
      <w:r w:rsidR="00724E35">
        <w:t xml:space="preserve"> you will see the screen below:</w:t>
      </w:r>
    </w:p>
    <w:p w:rsidR="001F7482" w:rsidRDefault="001F7482" w:rsidP="00592B6A">
      <w:pPr>
        <w:spacing w:line="360" w:lineRule="auto"/>
        <w:ind w:firstLine="720"/>
      </w:pPr>
    </w:p>
    <w:p w:rsidR="00724E35" w:rsidRDefault="00724E35" w:rsidP="00D43C00">
      <w:pPr>
        <w:spacing w:line="360" w:lineRule="auto"/>
      </w:pPr>
      <w:r>
        <w:rPr>
          <w:noProof/>
        </w:rPr>
        <w:drawing>
          <wp:inline distT="0" distB="0" distL="0" distR="0" wp14:anchorId="319000F9" wp14:editId="3B2FDDB8">
            <wp:extent cx="5943600" cy="3820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82" w:rsidRDefault="001F7482" w:rsidP="001F7482">
      <w:pPr>
        <w:pStyle w:val="ListParagraph"/>
        <w:spacing w:line="360" w:lineRule="auto"/>
      </w:pPr>
    </w:p>
    <w:p w:rsidR="00592B6A" w:rsidRDefault="00592B6A" w:rsidP="00592B6A">
      <w:pPr>
        <w:pStyle w:val="ListParagraph"/>
        <w:numPr>
          <w:ilvl w:val="0"/>
          <w:numId w:val="12"/>
        </w:numPr>
        <w:spacing w:line="360" w:lineRule="auto"/>
      </w:pPr>
      <w:r>
        <w:t xml:space="preserve">The first area to note is labeled </w:t>
      </w:r>
      <w:r w:rsidRPr="00592B6A">
        <w:rPr>
          <w:b/>
        </w:rPr>
        <w:t>Address</w:t>
      </w:r>
      <w:r>
        <w:t xml:space="preserve">. This is referring to the server you wish to connect to. If you yourself are hosting the server, “localhost” is what you are looking for. </w:t>
      </w:r>
    </w:p>
    <w:p w:rsidR="001F7482" w:rsidRDefault="001F7482" w:rsidP="001F7482">
      <w:pPr>
        <w:pStyle w:val="ListParagraph"/>
        <w:spacing w:line="360" w:lineRule="auto"/>
      </w:pPr>
    </w:p>
    <w:p w:rsidR="00592B6A" w:rsidRDefault="00592B6A" w:rsidP="00592B6A">
      <w:pPr>
        <w:pStyle w:val="ListParagraph"/>
        <w:numPr>
          <w:ilvl w:val="0"/>
          <w:numId w:val="12"/>
        </w:numPr>
        <w:spacing w:line="360" w:lineRule="auto"/>
      </w:pPr>
      <w:r>
        <w:t xml:space="preserve">The next area we want to check is labeled </w:t>
      </w:r>
      <w:r>
        <w:rPr>
          <w:b/>
        </w:rPr>
        <w:t>Port</w:t>
      </w:r>
      <w:r>
        <w:t>. This refers also to the server and corresponds to the network port in which the server will look for players.</w:t>
      </w:r>
    </w:p>
    <w:p w:rsidR="001F7482" w:rsidRDefault="001F7482" w:rsidP="001F7482">
      <w:pPr>
        <w:pStyle w:val="ListParagraph"/>
      </w:pPr>
    </w:p>
    <w:p w:rsidR="001F7482" w:rsidRDefault="001F7482" w:rsidP="001F7482">
      <w:pPr>
        <w:spacing w:line="360" w:lineRule="auto"/>
      </w:pPr>
    </w:p>
    <w:p w:rsidR="00592B6A" w:rsidRDefault="00592B6A" w:rsidP="00592B6A">
      <w:pPr>
        <w:pStyle w:val="ListParagraph"/>
        <w:numPr>
          <w:ilvl w:val="0"/>
          <w:numId w:val="12"/>
        </w:numPr>
        <w:spacing w:line="360" w:lineRule="auto"/>
      </w:pPr>
      <w:r>
        <w:t xml:space="preserve">Finally, we are ready to click one of the connect buttons (either will do)! </w:t>
      </w:r>
    </w:p>
    <w:p w:rsidR="00592B6A" w:rsidRDefault="00592B6A" w:rsidP="00592B6A">
      <w:pPr>
        <w:spacing w:line="360" w:lineRule="auto"/>
        <w:ind w:left="360"/>
      </w:pPr>
    </w:p>
    <w:p w:rsidR="001F7482" w:rsidRDefault="001F7482" w:rsidP="00986075">
      <w:pPr>
        <w:spacing w:line="360" w:lineRule="auto"/>
      </w:pPr>
    </w:p>
    <w:p w:rsidR="00986075" w:rsidRDefault="00986075" w:rsidP="00986075">
      <w:pPr>
        <w:spacing w:line="360" w:lineRule="auto"/>
      </w:pPr>
    </w:p>
    <w:p w:rsidR="00592B6A" w:rsidRDefault="00592B6A" w:rsidP="00592B6A">
      <w:pPr>
        <w:spacing w:line="360" w:lineRule="auto"/>
        <w:ind w:firstLine="720"/>
      </w:pPr>
      <w:r>
        <w:lastRenderedPageBreak/>
        <w:t xml:space="preserve">After clicking a connect </w:t>
      </w:r>
      <w:r w:rsidR="001F7482">
        <w:t>button, you will</w:t>
      </w:r>
      <w:r>
        <w:t xml:space="preserve"> see one of the screens below:</w:t>
      </w:r>
    </w:p>
    <w:p w:rsidR="00387D3E" w:rsidRDefault="00387D3E" w:rsidP="00592B6A">
      <w:pPr>
        <w:spacing w:line="360" w:lineRule="auto"/>
        <w:ind w:firstLine="720"/>
      </w:pPr>
    </w:p>
    <w:p w:rsidR="00387D3E" w:rsidRDefault="00592B6A" w:rsidP="00387D3E">
      <w:pPr>
        <w:spacing w:line="360" w:lineRule="auto"/>
      </w:pPr>
      <w:r>
        <w:rPr>
          <w:noProof/>
        </w:rPr>
        <w:drawing>
          <wp:inline distT="0" distB="0" distL="0" distR="0" wp14:anchorId="51421760" wp14:editId="4E5239C8">
            <wp:extent cx="2952471" cy="3200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5663" cy="322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482" w:rsidRPr="001F7482">
        <w:rPr>
          <w:noProof/>
        </w:rPr>
        <w:t xml:space="preserve"> </w:t>
      </w:r>
      <w:r w:rsidR="001F7482">
        <w:rPr>
          <w:noProof/>
        </w:rPr>
        <w:drawing>
          <wp:inline distT="0" distB="0" distL="0" distR="0" wp14:anchorId="5B012C13" wp14:editId="7584CA9D">
            <wp:extent cx="2943225" cy="3190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9033" cy="320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3E" w:rsidRDefault="00387D3E" w:rsidP="00387D3E">
      <w:pPr>
        <w:pStyle w:val="ListParagraph"/>
        <w:numPr>
          <w:ilvl w:val="0"/>
          <w:numId w:val="13"/>
        </w:numPr>
        <w:spacing w:line="360" w:lineRule="auto"/>
      </w:pPr>
      <w:r>
        <w:t xml:space="preserve">In the top left, you will see a message telling you whose turn it is. You will also see the number of pieces you currently have at your disposal. </w:t>
      </w:r>
    </w:p>
    <w:p w:rsidR="00387D3E" w:rsidRDefault="00387D3E" w:rsidP="00387D3E">
      <w:pPr>
        <w:pStyle w:val="ListParagraph"/>
        <w:numPr>
          <w:ilvl w:val="0"/>
          <w:numId w:val="13"/>
        </w:numPr>
        <w:spacing w:line="360" w:lineRule="auto"/>
      </w:pPr>
      <w:r>
        <w:t>To make a move, you should hover over one of your pieces and select the piece you wish to move. When hovering, you should see your piece highlighted as illustrated below:</w:t>
      </w:r>
    </w:p>
    <w:p w:rsidR="00387D3E" w:rsidRDefault="00387D3E" w:rsidP="00387D3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B7F36FA" wp14:editId="10A8FA54">
            <wp:extent cx="3049127" cy="3305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2125" cy="335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D3E" w:rsidRDefault="00387D3E" w:rsidP="00387D3E">
      <w:pPr>
        <w:pStyle w:val="ListParagraph"/>
        <w:numPr>
          <w:ilvl w:val="0"/>
          <w:numId w:val="14"/>
        </w:numPr>
        <w:spacing w:line="360" w:lineRule="auto"/>
      </w:pPr>
      <w:r>
        <w:lastRenderedPageBreak/>
        <w:t xml:space="preserve">Once you click a piece, your available moves will be shown in blue as illustrated below. Also note that when a jump is available, the </w:t>
      </w:r>
      <w:r w:rsidR="00123466">
        <w:t>square is also highlighted.</w:t>
      </w:r>
    </w:p>
    <w:p w:rsidR="00387D3E" w:rsidRDefault="00387D3E" w:rsidP="00387D3E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638F16D" wp14:editId="1654C112">
            <wp:extent cx="2934895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828" cy="32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7D3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E856D" wp14:editId="7B19DBD2">
            <wp:extent cx="2933700" cy="3180057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514" cy="320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466" w:rsidRDefault="00123466" w:rsidP="00123466">
      <w:pPr>
        <w:pStyle w:val="ListParagraph"/>
        <w:numPr>
          <w:ilvl w:val="0"/>
          <w:numId w:val="14"/>
        </w:numPr>
        <w:spacing w:line="360" w:lineRule="auto"/>
      </w:pPr>
      <w:r>
        <w:t>Clicking a blue square simply moves your piece to the selected spot while taking away opponent’s pieces if a jump occurred.</w:t>
      </w:r>
    </w:p>
    <w:p w:rsidR="00123466" w:rsidRDefault="00123466" w:rsidP="00123466">
      <w:pPr>
        <w:pStyle w:val="ListParagraph"/>
        <w:numPr>
          <w:ilvl w:val="0"/>
          <w:numId w:val="14"/>
        </w:numPr>
        <w:spacing w:line="360" w:lineRule="auto"/>
      </w:pPr>
      <w:r>
        <w:t>The images below show a potential double jump. After taking the first jump, another</w:t>
      </w:r>
      <w:r w:rsidR="003B0E39">
        <w:t xml:space="preserve"> blue square appears for a second</w:t>
      </w:r>
      <w:r>
        <w:t xml:space="preserve"> jump!</w:t>
      </w:r>
      <w:r w:rsidR="003B0E39">
        <w:t xml:space="preserve"> You are given the option to not take this jump.</w:t>
      </w:r>
    </w:p>
    <w:p w:rsidR="00123466" w:rsidRDefault="003B0E39" w:rsidP="0012346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1A62AF5" wp14:editId="34809519">
            <wp:extent cx="2943681" cy="31908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809" cy="32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E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972F67" wp14:editId="225D11E3">
            <wp:extent cx="2952750" cy="32007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7507" cy="32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39" w:rsidRDefault="003B0E39" w:rsidP="003B0E39">
      <w:pPr>
        <w:pStyle w:val="ListParagraph"/>
        <w:numPr>
          <w:ilvl w:val="0"/>
          <w:numId w:val="15"/>
        </w:numPr>
        <w:spacing w:line="360" w:lineRule="auto"/>
      </w:pPr>
      <w:r>
        <w:lastRenderedPageBreak/>
        <w:t>When a piece reaches the opposite side of the board, it is then upgraded to be a king! King pieces behave like normal pieces except that they can move backwards.</w:t>
      </w:r>
    </w:p>
    <w:p w:rsidR="003B0E39" w:rsidRDefault="003B0E39" w:rsidP="003B0E3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318A5C8" wp14:editId="38A6D6D7">
            <wp:extent cx="2847975" cy="30871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1762" cy="31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E39">
        <w:rPr>
          <w:noProof/>
        </w:rPr>
        <w:t xml:space="preserve"> </w:t>
      </w:r>
    </w:p>
    <w:p w:rsidR="003B0E39" w:rsidRDefault="003B0E39" w:rsidP="003B0E39">
      <w:pPr>
        <w:pStyle w:val="ListParagraph"/>
        <w:numPr>
          <w:ilvl w:val="0"/>
          <w:numId w:val="15"/>
        </w:numPr>
        <w:spacing w:line="360" w:lineRule="auto"/>
        <w:rPr>
          <w:noProof/>
        </w:rPr>
      </w:pPr>
      <w:r>
        <w:rPr>
          <w:noProof/>
        </w:rPr>
        <w:t>After a long game of checkers, you are probably ready to move onto something more meaningful with your life. You click that last blue square!</w:t>
      </w:r>
    </w:p>
    <w:p w:rsidR="003B0E39" w:rsidRDefault="003B0E39" w:rsidP="003B0E39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91D07B9" wp14:editId="07AFA0E4">
            <wp:extent cx="3005190" cy="325755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653" cy="32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39" w:rsidRDefault="003B0E39" w:rsidP="003B0E39">
      <w:pPr>
        <w:spacing w:line="360" w:lineRule="auto"/>
        <w:jc w:val="center"/>
        <w:rPr>
          <w:noProof/>
        </w:rPr>
      </w:pPr>
    </w:p>
    <w:p w:rsidR="003B0E39" w:rsidRDefault="00E71D91" w:rsidP="003B0E39">
      <w:pPr>
        <w:pStyle w:val="ListParagraph"/>
        <w:numPr>
          <w:ilvl w:val="0"/>
          <w:numId w:val="15"/>
        </w:numPr>
        <w:spacing w:line="360" w:lineRule="auto"/>
        <w:rPr>
          <w:noProof/>
        </w:rPr>
      </w:pPr>
      <w:r>
        <w:rPr>
          <w:noProof/>
        </w:rPr>
        <w:t>After all that hard work, what is the prize you ask?!?</w:t>
      </w:r>
    </w:p>
    <w:p w:rsidR="003B0E39" w:rsidRDefault="00E71D91" w:rsidP="003B0E3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385D57F" wp14:editId="505C3B55">
            <wp:extent cx="4305300" cy="33726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5019" cy="342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91" w:rsidRDefault="00E71D91" w:rsidP="00E71D91">
      <w:pPr>
        <w:pStyle w:val="ListParagraph"/>
        <w:numPr>
          <w:ilvl w:val="0"/>
          <w:numId w:val="15"/>
        </w:numPr>
        <w:spacing w:line="360" w:lineRule="auto"/>
      </w:pPr>
      <w:r>
        <w:t>Will you play again? Or will you exit?? The choice is yours!</w:t>
      </w:r>
    </w:p>
    <w:p w:rsidR="00E71D91" w:rsidRDefault="00E71D91" w:rsidP="00E71D91">
      <w:pPr>
        <w:spacing w:line="360" w:lineRule="auto"/>
      </w:pPr>
    </w:p>
    <w:p w:rsidR="00986075" w:rsidRDefault="00986075" w:rsidP="00E71D91">
      <w:pPr>
        <w:spacing w:line="360" w:lineRule="auto"/>
        <w:jc w:val="center"/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E71D91">
      <w:pPr>
        <w:spacing w:line="360" w:lineRule="auto"/>
        <w:jc w:val="center"/>
        <w:rPr>
          <w:sz w:val="36"/>
          <w:szCs w:val="36"/>
          <w:u w:val="single"/>
        </w:rPr>
      </w:pPr>
    </w:p>
    <w:p w:rsidR="00E71D91" w:rsidRDefault="00E71D91" w:rsidP="00E71D91">
      <w:pPr>
        <w:spacing w:line="36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The Game Server</w:t>
      </w:r>
    </w:p>
    <w:p w:rsidR="00E71D91" w:rsidRDefault="00E71D91" w:rsidP="00E71D91">
      <w:pPr>
        <w:spacing w:line="360" w:lineRule="auto"/>
      </w:pPr>
      <w:r>
        <w:tab/>
        <w:t>To host the game server yourself is no compl</w:t>
      </w:r>
      <w:r w:rsidR="00986075">
        <w:t>icated task. Simply run the Server.jar file while</w:t>
      </w:r>
      <w:r>
        <w:t xml:space="preserve"> passing in the argument for which network port you would like to host it on. </w:t>
      </w:r>
      <w:r w:rsidR="00986075">
        <w:t xml:space="preserve">The appropriate terminal command is </w:t>
      </w:r>
      <w:r w:rsidR="00986075" w:rsidRPr="00986075">
        <w:rPr>
          <w:i/>
        </w:rPr>
        <w:t>java -jar "</w:t>
      </w:r>
      <w:proofErr w:type="spellStart"/>
      <w:r w:rsidR="00986075">
        <w:rPr>
          <w:u w:val="single"/>
        </w:rPr>
        <w:t>filepath</w:t>
      </w:r>
      <w:proofErr w:type="spellEnd"/>
      <w:r w:rsidR="00986075">
        <w:rPr>
          <w:i/>
        </w:rPr>
        <w:t>" "</w:t>
      </w:r>
      <w:r w:rsidR="00986075">
        <w:rPr>
          <w:u w:val="single"/>
        </w:rPr>
        <w:t>port</w:t>
      </w:r>
      <w:r w:rsidR="00986075" w:rsidRPr="00986075">
        <w:rPr>
          <w:i/>
        </w:rPr>
        <w:t>"</w:t>
      </w:r>
      <w:r w:rsidR="00986075">
        <w:t>.</w:t>
      </w:r>
      <w:r w:rsidR="00986075">
        <w:rPr>
          <w:i/>
        </w:rPr>
        <w:t xml:space="preserve"> </w:t>
      </w:r>
      <w:r w:rsidR="0081510E">
        <w:t>The server will start on the address “localhost” or “127.0.0.1” and</w:t>
      </w:r>
      <w:r>
        <w:t xml:space="preserve"> you will be greeted with </w:t>
      </w:r>
      <w:r w:rsidR="0081510E">
        <w:t>a message that logging has begu</w:t>
      </w:r>
      <w:r>
        <w:t xml:space="preserve">n. An output is generated every time someone new starts/connects-to a game.  </w:t>
      </w:r>
      <w:r w:rsidR="0081510E">
        <w:t>There is no interaction needed with the server after starting it.</w:t>
      </w:r>
    </w:p>
    <w:p w:rsidR="00986075" w:rsidRDefault="00986075" w:rsidP="00E71D91">
      <w:pPr>
        <w:spacing w:line="360" w:lineRule="auto"/>
      </w:pPr>
    </w:p>
    <w:p w:rsidR="00986075" w:rsidRDefault="00986075" w:rsidP="00E71D91">
      <w:pPr>
        <w:spacing w:line="360" w:lineRule="auto"/>
      </w:pPr>
    </w:p>
    <w:p w:rsidR="00986075" w:rsidRDefault="00986075" w:rsidP="00E71D91">
      <w:pPr>
        <w:spacing w:line="360" w:lineRule="auto"/>
      </w:pPr>
    </w:p>
    <w:p w:rsidR="00986075" w:rsidRDefault="00986075" w:rsidP="00E71D91">
      <w:pPr>
        <w:spacing w:line="360" w:lineRule="auto"/>
      </w:pPr>
    </w:p>
    <w:p w:rsidR="00986075" w:rsidRDefault="00986075" w:rsidP="00E71D91">
      <w:pPr>
        <w:spacing w:line="360" w:lineRule="auto"/>
      </w:pPr>
    </w:p>
    <w:p w:rsidR="00986075" w:rsidRDefault="00986075" w:rsidP="00986075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986075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986075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986075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986075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986075">
      <w:pPr>
        <w:spacing w:line="360" w:lineRule="auto"/>
        <w:jc w:val="center"/>
        <w:rPr>
          <w:sz w:val="36"/>
          <w:szCs w:val="36"/>
          <w:u w:val="single"/>
        </w:rPr>
      </w:pPr>
    </w:p>
    <w:p w:rsidR="00986075" w:rsidRDefault="00986075" w:rsidP="00986075">
      <w:pPr>
        <w:spacing w:line="360" w:lineRule="auto"/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The Test Suite</w:t>
      </w:r>
    </w:p>
    <w:p w:rsidR="00986075" w:rsidRPr="00986075" w:rsidRDefault="00986075" w:rsidP="00986075">
      <w:pPr>
        <w:spacing w:line="360" w:lineRule="auto"/>
      </w:pPr>
      <w:r>
        <w:tab/>
        <w:t xml:space="preserve">The test suite is located within the Checkers.jar file in </w:t>
      </w:r>
      <w:proofErr w:type="gramStart"/>
      <w:r>
        <w:t>the downloads</w:t>
      </w:r>
      <w:proofErr w:type="gramEnd"/>
      <w:r>
        <w:t xml:space="preserve"> section of the manual. Simply execute the file </w:t>
      </w:r>
      <w:r w:rsidR="004438DD">
        <w:t xml:space="preserve">through the terminal </w:t>
      </w:r>
      <w:r>
        <w:t xml:space="preserve">and click the “Run Tests” button. </w:t>
      </w:r>
      <w:r w:rsidR="004438DD">
        <w:t>The tests will then be output to the terminal.</w:t>
      </w:r>
      <w:bookmarkStart w:id="0" w:name="_GoBack"/>
      <w:bookmarkEnd w:id="0"/>
    </w:p>
    <w:sectPr w:rsidR="00986075" w:rsidRPr="00986075" w:rsidSect="00E71D91">
      <w:head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DA3" w:rsidRDefault="00353DA3" w:rsidP="00E71D91">
      <w:r>
        <w:separator/>
      </w:r>
    </w:p>
  </w:endnote>
  <w:endnote w:type="continuationSeparator" w:id="0">
    <w:p w:rsidR="00353DA3" w:rsidRDefault="00353DA3" w:rsidP="00E7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DA3" w:rsidRDefault="00353DA3" w:rsidP="00E71D91">
      <w:r>
        <w:separator/>
      </w:r>
    </w:p>
  </w:footnote>
  <w:footnote w:type="continuationSeparator" w:id="0">
    <w:p w:rsidR="00353DA3" w:rsidRDefault="00353DA3" w:rsidP="00E7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573506"/>
      <w:docPartObj>
        <w:docPartGallery w:val="Page Numbers (Top of Page)"/>
        <w:docPartUnique/>
      </w:docPartObj>
    </w:sdtPr>
    <w:sdtEndPr>
      <w:rPr>
        <w:noProof/>
      </w:rPr>
    </w:sdtEndPr>
    <w:sdtContent>
      <w:p w:rsidR="00E71D91" w:rsidRPr="00E71D91" w:rsidRDefault="00E71D91">
        <w:pPr>
          <w:pStyle w:val="Header"/>
          <w:jc w:val="right"/>
        </w:pPr>
        <w:r w:rsidRPr="00E71D91">
          <w:fldChar w:fldCharType="begin"/>
        </w:r>
        <w:r w:rsidRPr="00E71D91">
          <w:instrText xml:space="preserve"> PAGE   \* MERGEFORMAT </w:instrText>
        </w:r>
        <w:r w:rsidRPr="00E71D91">
          <w:fldChar w:fldCharType="separate"/>
        </w:r>
        <w:r w:rsidR="004438DD">
          <w:rPr>
            <w:noProof/>
          </w:rPr>
          <w:t>6</w:t>
        </w:r>
        <w:r w:rsidRPr="00E71D91">
          <w:rPr>
            <w:noProof/>
          </w:rPr>
          <w:fldChar w:fldCharType="end"/>
        </w:r>
      </w:p>
    </w:sdtContent>
  </w:sdt>
  <w:p w:rsidR="00E71D91" w:rsidRDefault="00E71D9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7507E"/>
    <w:multiLevelType w:val="hybridMultilevel"/>
    <w:tmpl w:val="7842FABC"/>
    <w:lvl w:ilvl="0" w:tplc="713CAB6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A50F40"/>
    <w:multiLevelType w:val="hybridMultilevel"/>
    <w:tmpl w:val="9E40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5513"/>
    <w:multiLevelType w:val="hybridMultilevel"/>
    <w:tmpl w:val="98FA252A"/>
    <w:lvl w:ilvl="0" w:tplc="AD1EF3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95840"/>
    <w:multiLevelType w:val="hybridMultilevel"/>
    <w:tmpl w:val="FAB8E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71DCB"/>
    <w:multiLevelType w:val="hybridMultilevel"/>
    <w:tmpl w:val="C4268D18"/>
    <w:lvl w:ilvl="0" w:tplc="8528BF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5C91"/>
    <w:multiLevelType w:val="hybridMultilevel"/>
    <w:tmpl w:val="D48C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8706F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upp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(%4)"/>
      <w:lvlJc w:val="left"/>
      <w:pPr>
        <w:ind w:left="1440" w:hanging="360"/>
      </w:pPr>
    </w:lvl>
    <w:lvl w:ilvl="4">
      <w:start w:val="1"/>
      <w:numFmt w:val="lowerRoman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9A740ED"/>
    <w:multiLevelType w:val="multilevel"/>
    <w:tmpl w:val="0409001D"/>
    <w:styleLink w:val="CustomStyle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lowerRoman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2D33092"/>
    <w:multiLevelType w:val="multilevel"/>
    <w:tmpl w:val="5350B500"/>
    <w:styleLink w:val="OutlineList"/>
    <w:lvl w:ilvl="0">
      <w:start w:val="1"/>
      <w:numFmt w:val="upperRoman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upperLetter"/>
      <w:lvlText w:val="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880" w:hanging="360"/>
      </w:pPr>
      <w:rPr>
        <w:rFonts w:hint="default"/>
      </w:rPr>
    </w:lvl>
    <w:lvl w:ilvl="3">
      <w:start w:val="1"/>
      <w:numFmt w:val="none"/>
      <w:lvlText w:val="a"/>
      <w:lvlJc w:val="left"/>
      <w:pPr>
        <w:ind w:left="3240" w:hanging="360"/>
      </w:pPr>
      <w:rPr>
        <w:rFonts w:hint="default"/>
      </w:rPr>
    </w:lvl>
    <w:lvl w:ilvl="4">
      <w:start w:val="1"/>
      <w:numFmt w:val="lowerRoman"/>
      <w:lvlText w:val="%5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6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040" w:hanging="360"/>
      </w:pPr>
      <w:rPr>
        <w:rFonts w:hint="default"/>
      </w:rPr>
    </w:lvl>
  </w:abstractNum>
  <w:abstractNum w:abstractNumId="9" w15:restartNumberingAfterBreak="0">
    <w:nsid w:val="55294D2A"/>
    <w:multiLevelType w:val="hybridMultilevel"/>
    <w:tmpl w:val="E5B4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A55FE"/>
    <w:multiLevelType w:val="hybridMultilevel"/>
    <w:tmpl w:val="8124C6EE"/>
    <w:lvl w:ilvl="0" w:tplc="A89E4B96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BD751D"/>
    <w:multiLevelType w:val="multilevel"/>
    <w:tmpl w:val="36885A30"/>
    <w:styleLink w:val="ListOutline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584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016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2448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3312" w:hanging="360"/>
      </w:pPr>
      <w:rPr>
        <w:rFonts w:ascii="Times New Roman" w:hAnsi="Times New Roman" w:hint="default"/>
        <w:color w:val="auto"/>
      </w:rPr>
    </w:lvl>
    <w:lvl w:ilvl="7">
      <w:start w:val="1"/>
      <w:numFmt w:val="lowerLetter"/>
      <w:lvlText w:val="%8."/>
      <w:lvlJc w:val="left"/>
      <w:pPr>
        <w:ind w:left="374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176" w:hanging="360"/>
      </w:pPr>
      <w:rPr>
        <w:rFonts w:hint="default"/>
      </w:rPr>
    </w:lvl>
  </w:abstractNum>
  <w:abstractNum w:abstractNumId="12" w15:restartNumberingAfterBreak="0">
    <w:nsid w:val="72F56C81"/>
    <w:multiLevelType w:val="multilevel"/>
    <w:tmpl w:val="2B2CBEEC"/>
    <w:styleLink w:val="Style2"/>
    <w:lvl w:ilvl="0">
      <w:start w:val="1"/>
      <w:numFmt w:val="upperRoman"/>
      <w:lvlText w:val="%1."/>
      <w:lvlJc w:val="left"/>
      <w:pPr>
        <w:ind w:left="450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22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594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6667" w:hanging="367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7380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8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260" w:hanging="180"/>
      </w:pPr>
      <w:rPr>
        <w:rFonts w:hint="default"/>
      </w:rPr>
    </w:lvl>
  </w:abstractNum>
  <w:abstractNum w:abstractNumId="13" w15:restartNumberingAfterBreak="0">
    <w:nsid w:val="7A6A0347"/>
    <w:multiLevelType w:val="hybridMultilevel"/>
    <w:tmpl w:val="E72E8794"/>
    <w:lvl w:ilvl="0" w:tplc="4ED8077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8"/>
  </w:num>
  <w:num w:numId="5">
    <w:abstractNumId w:val="11"/>
  </w:num>
  <w:num w:numId="6">
    <w:abstractNumId w:val="11"/>
  </w:num>
  <w:num w:numId="7">
    <w:abstractNumId w:val="2"/>
  </w:num>
  <w:num w:numId="8">
    <w:abstractNumId w:val="4"/>
  </w:num>
  <w:num w:numId="9">
    <w:abstractNumId w:val="13"/>
  </w:num>
  <w:num w:numId="10">
    <w:abstractNumId w:val="0"/>
  </w:num>
  <w:num w:numId="11">
    <w:abstractNumId w:val="10"/>
  </w:num>
  <w:num w:numId="12">
    <w:abstractNumId w:val="5"/>
  </w:num>
  <w:num w:numId="13">
    <w:abstractNumId w:val="1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EB4"/>
    <w:rsid w:val="00015FD0"/>
    <w:rsid w:val="0003537A"/>
    <w:rsid w:val="00066BB7"/>
    <w:rsid w:val="00070BF0"/>
    <w:rsid w:val="000A2396"/>
    <w:rsid w:val="000A5692"/>
    <w:rsid w:val="000A7F49"/>
    <w:rsid w:val="000B4819"/>
    <w:rsid w:val="000C1028"/>
    <w:rsid w:val="000C213D"/>
    <w:rsid w:val="000C3054"/>
    <w:rsid w:val="000C6815"/>
    <w:rsid w:val="000E5FB3"/>
    <w:rsid w:val="000F3E6F"/>
    <w:rsid w:val="000F5287"/>
    <w:rsid w:val="00105BEF"/>
    <w:rsid w:val="0011052D"/>
    <w:rsid w:val="00123466"/>
    <w:rsid w:val="00127BB7"/>
    <w:rsid w:val="00150218"/>
    <w:rsid w:val="00166749"/>
    <w:rsid w:val="001700E3"/>
    <w:rsid w:val="00170C57"/>
    <w:rsid w:val="00173D64"/>
    <w:rsid w:val="00176BC5"/>
    <w:rsid w:val="001779B6"/>
    <w:rsid w:val="0018324B"/>
    <w:rsid w:val="00185E81"/>
    <w:rsid w:val="00193D2B"/>
    <w:rsid w:val="001A0523"/>
    <w:rsid w:val="001A1A5D"/>
    <w:rsid w:val="001A2A4A"/>
    <w:rsid w:val="001A303D"/>
    <w:rsid w:val="001A4F05"/>
    <w:rsid w:val="001A6F4D"/>
    <w:rsid w:val="001B30D7"/>
    <w:rsid w:val="001C5D44"/>
    <w:rsid w:val="001D3334"/>
    <w:rsid w:val="001D6342"/>
    <w:rsid w:val="001D6763"/>
    <w:rsid w:val="001D68B4"/>
    <w:rsid w:val="001F7482"/>
    <w:rsid w:val="001F793E"/>
    <w:rsid w:val="002228D1"/>
    <w:rsid w:val="00234A84"/>
    <w:rsid w:val="00240667"/>
    <w:rsid w:val="00243491"/>
    <w:rsid w:val="00245740"/>
    <w:rsid w:val="002471D2"/>
    <w:rsid w:val="00256E48"/>
    <w:rsid w:val="00261D22"/>
    <w:rsid w:val="0027236D"/>
    <w:rsid w:val="00276E44"/>
    <w:rsid w:val="00280D30"/>
    <w:rsid w:val="002850F2"/>
    <w:rsid w:val="002958BD"/>
    <w:rsid w:val="002A1D2F"/>
    <w:rsid w:val="002A3A5F"/>
    <w:rsid w:val="002B3C2B"/>
    <w:rsid w:val="002B6D1B"/>
    <w:rsid w:val="002C25EA"/>
    <w:rsid w:val="002C31E5"/>
    <w:rsid w:val="002F47EC"/>
    <w:rsid w:val="003027E7"/>
    <w:rsid w:val="003033AE"/>
    <w:rsid w:val="0030358E"/>
    <w:rsid w:val="00305C05"/>
    <w:rsid w:val="00306B9D"/>
    <w:rsid w:val="00316E1B"/>
    <w:rsid w:val="00324948"/>
    <w:rsid w:val="00326141"/>
    <w:rsid w:val="003323D6"/>
    <w:rsid w:val="00335953"/>
    <w:rsid w:val="00340205"/>
    <w:rsid w:val="00344072"/>
    <w:rsid w:val="0034470E"/>
    <w:rsid w:val="00350CA0"/>
    <w:rsid w:val="00352342"/>
    <w:rsid w:val="00353DA3"/>
    <w:rsid w:val="003545AC"/>
    <w:rsid w:val="003867C2"/>
    <w:rsid w:val="00387D3E"/>
    <w:rsid w:val="003A2400"/>
    <w:rsid w:val="003A5153"/>
    <w:rsid w:val="003A558E"/>
    <w:rsid w:val="003A7778"/>
    <w:rsid w:val="003B0E39"/>
    <w:rsid w:val="003B799E"/>
    <w:rsid w:val="003C18D9"/>
    <w:rsid w:val="003D0354"/>
    <w:rsid w:val="003D72F6"/>
    <w:rsid w:val="003E39DF"/>
    <w:rsid w:val="0043233D"/>
    <w:rsid w:val="00441BFA"/>
    <w:rsid w:val="00442E0A"/>
    <w:rsid w:val="004438DD"/>
    <w:rsid w:val="00446A77"/>
    <w:rsid w:val="0045115A"/>
    <w:rsid w:val="0047491A"/>
    <w:rsid w:val="00477D04"/>
    <w:rsid w:val="00484E11"/>
    <w:rsid w:val="00487492"/>
    <w:rsid w:val="0049392C"/>
    <w:rsid w:val="004A2A94"/>
    <w:rsid w:val="004A3A31"/>
    <w:rsid w:val="004B1AB6"/>
    <w:rsid w:val="004C6787"/>
    <w:rsid w:val="004D03DF"/>
    <w:rsid w:val="004E1EDA"/>
    <w:rsid w:val="004E4EA5"/>
    <w:rsid w:val="004F7303"/>
    <w:rsid w:val="005064E9"/>
    <w:rsid w:val="00512626"/>
    <w:rsid w:val="005231A1"/>
    <w:rsid w:val="0052509D"/>
    <w:rsid w:val="00537B77"/>
    <w:rsid w:val="005407F5"/>
    <w:rsid w:val="00566A68"/>
    <w:rsid w:val="00566FE5"/>
    <w:rsid w:val="0057164B"/>
    <w:rsid w:val="0058298A"/>
    <w:rsid w:val="00592B6A"/>
    <w:rsid w:val="005A3734"/>
    <w:rsid w:val="005A39A1"/>
    <w:rsid w:val="005B3C18"/>
    <w:rsid w:val="005B4FC1"/>
    <w:rsid w:val="005C1080"/>
    <w:rsid w:val="005C73FC"/>
    <w:rsid w:val="005C796A"/>
    <w:rsid w:val="005D3EBE"/>
    <w:rsid w:val="005D681B"/>
    <w:rsid w:val="005D7008"/>
    <w:rsid w:val="005E61FD"/>
    <w:rsid w:val="005E7766"/>
    <w:rsid w:val="005F07CB"/>
    <w:rsid w:val="00610327"/>
    <w:rsid w:val="00621740"/>
    <w:rsid w:val="00626D1D"/>
    <w:rsid w:val="00637D19"/>
    <w:rsid w:val="006434FF"/>
    <w:rsid w:val="006465E4"/>
    <w:rsid w:val="00664C1F"/>
    <w:rsid w:val="00673281"/>
    <w:rsid w:val="00675402"/>
    <w:rsid w:val="00677C1E"/>
    <w:rsid w:val="00680C54"/>
    <w:rsid w:val="00685AC4"/>
    <w:rsid w:val="006A21D3"/>
    <w:rsid w:val="006A3FB5"/>
    <w:rsid w:val="006A6BCF"/>
    <w:rsid w:val="006B1AD2"/>
    <w:rsid w:val="006B4005"/>
    <w:rsid w:val="006C6BC0"/>
    <w:rsid w:val="006D3B88"/>
    <w:rsid w:val="006D7450"/>
    <w:rsid w:val="006D75CF"/>
    <w:rsid w:val="006F50F8"/>
    <w:rsid w:val="0070048B"/>
    <w:rsid w:val="00704269"/>
    <w:rsid w:val="00706BC0"/>
    <w:rsid w:val="00707816"/>
    <w:rsid w:val="00710ED9"/>
    <w:rsid w:val="00724E35"/>
    <w:rsid w:val="007352A3"/>
    <w:rsid w:val="00735B0D"/>
    <w:rsid w:val="00757D5C"/>
    <w:rsid w:val="00781ABB"/>
    <w:rsid w:val="007848E9"/>
    <w:rsid w:val="0078612E"/>
    <w:rsid w:val="00786640"/>
    <w:rsid w:val="00790A16"/>
    <w:rsid w:val="007A63B5"/>
    <w:rsid w:val="007A7003"/>
    <w:rsid w:val="007A75EF"/>
    <w:rsid w:val="007B4153"/>
    <w:rsid w:val="007D6424"/>
    <w:rsid w:val="007F4526"/>
    <w:rsid w:val="007F7FF8"/>
    <w:rsid w:val="00803616"/>
    <w:rsid w:val="00804CAF"/>
    <w:rsid w:val="0081510E"/>
    <w:rsid w:val="008327FB"/>
    <w:rsid w:val="008352AC"/>
    <w:rsid w:val="0084277B"/>
    <w:rsid w:val="008465D8"/>
    <w:rsid w:val="00850148"/>
    <w:rsid w:val="00854232"/>
    <w:rsid w:val="00856BDF"/>
    <w:rsid w:val="00874168"/>
    <w:rsid w:val="008846AB"/>
    <w:rsid w:val="0089176A"/>
    <w:rsid w:val="008948F6"/>
    <w:rsid w:val="008A101A"/>
    <w:rsid w:val="008C54CD"/>
    <w:rsid w:val="008C5D29"/>
    <w:rsid w:val="008E48E3"/>
    <w:rsid w:val="008F0B07"/>
    <w:rsid w:val="0090542C"/>
    <w:rsid w:val="0090696B"/>
    <w:rsid w:val="00913115"/>
    <w:rsid w:val="0091332E"/>
    <w:rsid w:val="009133FF"/>
    <w:rsid w:val="00913845"/>
    <w:rsid w:val="00926448"/>
    <w:rsid w:val="00931B66"/>
    <w:rsid w:val="00932E38"/>
    <w:rsid w:val="0093343A"/>
    <w:rsid w:val="009433A2"/>
    <w:rsid w:val="00944A09"/>
    <w:rsid w:val="00944D5E"/>
    <w:rsid w:val="00947469"/>
    <w:rsid w:val="009801E4"/>
    <w:rsid w:val="00986075"/>
    <w:rsid w:val="00987F12"/>
    <w:rsid w:val="009A02A0"/>
    <w:rsid w:val="009B0A9C"/>
    <w:rsid w:val="009B0BEC"/>
    <w:rsid w:val="009B65F2"/>
    <w:rsid w:val="009B7552"/>
    <w:rsid w:val="009D2AFD"/>
    <w:rsid w:val="009E3EA1"/>
    <w:rsid w:val="009F5522"/>
    <w:rsid w:val="00A07168"/>
    <w:rsid w:val="00A26EBE"/>
    <w:rsid w:val="00A30D63"/>
    <w:rsid w:val="00A3362D"/>
    <w:rsid w:val="00A507F8"/>
    <w:rsid w:val="00A54ED1"/>
    <w:rsid w:val="00A56F40"/>
    <w:rsid w:val="00A62533"/>
    <w:rsid w:val="00A671CB"/>
    <w:rsid w:val="00A815FA"/>
    <w:rsid w:val="00A81AD5"/>
    <w:rsid w:val="00A85BAE"/>
    <w:rsid w:val="00A910FE"/>
    <w:rsid w:val="00A91EB4"/>
    <w:rsid w:val="00A95545"/>
    <w:rsid w:val="00AA2079"/>
    <w:rsid w:val="00AB0366"/>
    <w:rsid w:val="00AB5F7C"/>
    <w:rsid w:val="00AC601F"/>
    <w:rsid w:val="00AE1D06"/>
    <w:rsid w:val="00B01A99"/>
    <w:rsid w:val="00B1263F"/>
    <w:rsid w:val="00B34C43"/>
    <w:rsid w:val="00B36092"/>
    <w:rsid w:val="00B36F53"/>
    <w:rsid w:val="00B4577F"/>
    <w:rsid w:val="00B51D97"/>
    <w:rsid w:val="00B60466"/>
    <w:rsid w:val="00B71A2C"/>
    <w:rsid w:val="00B72125"/>
    <w:rsid w:val="00B727F0"/>
    <w:rsid w:val="00B72940"/>
    <w:rsid w:val="00B73CBB"/>
    <w:rsid w:val="00B86F8A"/>
    <w:rsid w:val="00B94924"/>
    <w:rsid w:val="00B95153"/>
    <w:rsid w:val="00BA6D74"/>
    <w:rsid w:val="00BD3EAA"/>
    <w:rsid w:val="00BD55C7"/>
    <w:rsid w:val="00BE0F56"/>
    <w:rsid w:val="00C00831"/>
    <w:rsid w:val="00C04EAF"/>
    <w:rsid w:val="00C12C3E"/>
    <w:rsid w:val="00C235F5"/>
    <w:rsid w:val="00C2374D"/>
    <w:rsid w:val="00C35E18"/>
    <w:rsid w:val="00C37DD4"/>
    <w:rsid w:val="00C4235C"/>
    <w:rsid w:val="00C42867"/>
    <w:rsid w:val="00C458BD"/>
    <w:rsid w:val="00C50C44"/>
    <w:rsid w:val="00C5577E"/>
    <w:rsid w:val="00C61214"/>
    <w:rsid w:val="00C73F3E"/>
    <w:rsid w:val="00C81659"/>
    <w:rsid w:val="00C85807"/>
    <w:rsid w:val="00C9672E"/>
    <w:rsid w:val="00CA69BB"/>
    <w:rsid w:val="00CA71C5"/>
    <w:rsid w:val="00CB088B"/>
    <w:rsid w:val="00CB336A"/>
    <w:rsid w:val="00CB3D5D"/>
    <w:rsid w:val="00D03BAA"/>
    <w:rsid w:val="00D04427"/>
    <w:rsid w:val="00D0470B"/>
    <w:rsid w:val="00D07561"/>
    <w:rsid w:val="00D43510"/>
    <w:rsid w:val="00D43C00"/>
    <w:rsid w:val="00D61EFF"/>
    <w:rsid w:val="00D63511"/>
    <w:rsid w:val="00D73DE2"/>
    <w:rsid w:val="00D75490"/>
    <w:rsid w:val="00DB0A73"/>
    <w:rsid w:val="00DB38B3"/>
    <w:rsid w:val="00DC1BF3"/>
    <w:rsid w:val="00DC6522"/>
    <w:rsid w:val="00DE0270"/>
    <w:rsid w:val="00E15B6C"/>
    <w:rsid w:val="00E214BC"/>
    <w:rsid w:val="00E264EE"/>
    <w:rsid w:val="00E269D2"/>
    <w:rsid w:val="00E375B9"/>
    <w:rsid w:val="00E53A78"/>
    <w:rsid w:val="00E550BD"/>
    <w:rsid w:val="00E6436E"/>
    <w:rsid w:val="00E666E2"/>
    <w:rsid w:val="00E678A4"/>
    <w:rsid w:val="00E71D91"/>
    <w:rsid w:val="00E83012"/>
    <w:rsid w:val="00E9335D"/>
    <w:rsid w:val="00E9693A"/>
    <w:rsid w:val="00E96B71"/>
    <w:rsid w:val="00E97FB5"/>
    <w:rsid w:val="00EA5CAB"/>
    <w:rsid w:val="00EC7919"/>
    <w:rsid w:val="00ED4BCE"/>
    <w:rsid w:val="00ED7F11"/>
    <w:rsid w:val="00EE0DE9"/>
    <w:rsid w:val="00EE5E45"/>
    <w:rsid w:val="00EE7119"/>
    <w:rsid w:val="00F006EC"/>
    <w:rsid w:val="00F14970"/>
    <w:rsid w:val="00F15285"/>
    <w:rsid w:val="00F155C5"/>
    <w:rsid w:val="00F24616"/>
    <w:rsid w:val="00F258D5"/>
    <w:rsid w:val="00F35816"/>
    <w:rsid w:val="00F44B7B"/>
    <w:rsid w:val="00F51B66"/>
    <w:rsid w:val="00F525C8"/>
    <w:rsid w:val="00F55C37"/>
    <w:rsid w:val="00F75619"/>
    <w:rsid w:val="00F82F51"/>
    <w:rsid w:val="00F93214"/>
    <w:rsid w:val="00F96777"/>
    <w:rsid w:val="00FA7C2C"/>
    <w:rsid w:val="00FA7C9D"/>
    <w:rsid w:val="00FC1E2B"/>
    <w:rsid w:val="00FC4811"/>
    <w:rsid w:val="00FC7135"/>
    <w:rsid w:val="00FE0B9A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2B36288-B644-48E1-B7CA-637CB3F35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2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stomStyle">
    <w:name w:val="CustomStyle"/>
    <w:uiPriority w:val="99"/>
    <w:rsid w:val="00944A09"/>
    <w:pPr>
      <w:numPr>
        <w:numId w:val="1"/>
      </w:numPr>
    </w:pPr>
  </w:style>
  <w:style w:type="numbering" w:customStyle="1" w:styleId="Style1">
    <w:name w:val="Style1"/>
    <w:uiPriority w:val="99"/>
    <w:rsid w:val="00AB5F7C"/>
    <w:pPr>
      <w:numPr>
        <w:numId w:val="2"/>
      </w:numPr>
    </w:pPr>
  </w:style>
  <w:style w:type="numbering" w:customStyle="1" w:styleId="Style2">
    <w:name w:val="Style2"/>
    <w:basedOn w:val="NoList"/>
    <w:uiPriority w:val="99"/>
    <w:rsid w:val="00926448"/>
    <w:pPr>
      <w:numPr>
        <w:numId w:val="3"/>
      </w:numPr>
    </w:pPr>
  </w:style>
  <w:style w:type="numbering" w:customStyle="1" w:styleId="OutlineList">
    <w:name w:val="Outline List"/>
    <w:basedOn w:val="NoList"/>
    <w:uiPriority w:val="99"/>
    <w:rsid w:val="00926448"/>
    <w:pPr>
      <w:numPr>
        <w:numId w:val="4"/>
      </w:numPr>
    </w:pPr>
  </w:style>
  <w:style w:type="numbering" w:customStyle="1" w:styleId="ListOutline">
    <w:name w:val="List Outline"/>
    <w:basedOn w:val="NoList"/>
    <w:uiPriority w:val="99"/>
    <w:rsid w:val="0045115A"/>
    <w:pPr>
      <w:numPr>
        <w:numId w:val="5"/>
      </w:numPr>
    </w:pPr>
  </w:style>
  <w:style w:type="paragraph" w:styleId="ListParagraph">
    <w:name w:val="List Paragraph"/>
    <w:basedOn w:val="Normal"/>
    <w:uiPriority w:val="34"/>
    <w:qFormat/>
    <w:rsid w:val="000F3E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D91"/>
  </w:style>
  <w:style w:type="paragraph" w:styleId="Footer">
    <w:name w:val="footer"/>
    <w:basedOn w:val="Normal"/>
    <w:link w:val="FooterChar"/>
    <w:uiPriority w:val="99"/>
    <w:unhideWhenUsed/>
    <w:rsid w:val="00E7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D91"/>
  </w:style>
  <w:style w:type="character" w:styleId="Hyperlink">
    <w:name w:val="Hyperlink"/>
    <w:basedOn w:val="DefaultParagraphFont"/>
    <w:uiPriority w:val="99"/>
    <w:unhideWhenUsed/>
    <w:rsid w:val="003A55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muoghalu/EECS448_P2PCheckers/relea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FC5B48A-7325-4B1E-AD19-658DA46D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8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uoghalu</dc:creator>
  <cp:keywords/>
  <dc:description/>
  <cp:lastModifiedBy>Logan Ayer</cp:lastModifiedBy>
  <cp:revision>4</cp:revision>
  <dcterms:created xsi:type="dcterms:W3CDTF">2016-12-04T02:30:00Z</dcterms:created>
  <dcterms:modified xsi:type="dcterms:W3CDTF">2016-12-15T06:32:00Z</dcterms:modified>
</cp:coreProperties>
</file>